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の文学空間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の文学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715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東京大学出版会 出版图书：https://www.jiaokey.com/tag/東京大学出版会.html</w:t>
      </w:r>
    </w:p>
    <w:p>
      <w:r>
        <w:t>关键词搜索：https://www.jiaokey.com/tag/王朝の文学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